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404FF" w14:textId="2F098F4C" w:rsidR="000F77B2" w:rsidRPr="000F77B2" w:rsidRDefault="009C1623" w:rsidP="009875ED">
      <w:pPr>
        <w:jc w:val="center"/>
        <w:rPr>
          <w:rFonts w:ascii="Times New Roman" w:hAnsi="Times New Roman" w:cs="Times New Roman"/>
          <w:b/>
          <w:sz w:val="72"/>
          <w:lang w:val="en-US"/>
        </w:rPr>
      </w:pPr>
      <w:r w:rsidRPr="000F77B2">
        <w:rPr>
          <w:rFonts w:ascii="Times New Roman" w:hAnsi="Times New Roman" w:cs="Times New Roman"/>
          <w:b/>
          <w:sz w:val="72"/>
          <w:lang w:val="en-US"/>
        </w:rPr>
        <w:t>Watch-man</w:t>
      </w:r>
    </w:p>
    <w:p w14:paraId="7C125A6C" w14:textId="2862598E" w:rsidR="009C1623" w:rsidRDefault="009C1623" w:rsidP="009C1623">
      <w:pPr>
        <w:rPr>
          <w:rFonts w:ascii="Times New Roman" w:hAnsi="Times New Roman" w:cs="Times New Roman"/>
          <w:sz w:val="28"/>
          <w:lang w:val="en-US"/>
        </w:rPr>
      </w:pPr>
      <w:r w:rsidRPr="000F77B2">
        <w:rPr>
          <w:rFonts w:ascii="Times New Roman" w:hAnsi="Times New Roman" w:cs="Times New Roman"/>
          <w:sz w:val="28"/>
          <w:lang w:val="en-US"/>
        </w:rPr>
        <w:t>Watch-man is a new age e-commerce website which helps customers buy watches from classic types to the modern type. The payments done on this website is using bitcoins.</w:t>
      </w:r>
      <w:r w:rsidR="009875ED">
        <w:rPr>
          <w:rFonts w:ascii="Times New Roman" w:hAnsi="Times New Roman" w:cs="Times New Roman"/>
          <w:sz w:val="28"/>
          <w:lang w:val="en-US"/>
        </w:rPr>
        <w:t xml:space="preserve"> </w:t>
      </w:r>
      <w:r w:rsidR="009875ED">
        <w:rPr>
          <w:rFonts w:ascii="Times New Roman" w:hAnsi="Times New Roman" w:cs="Times New Roman"/>
          <w:sz w:val="28"/>
          <w:lang w:val="en-US"/>
        </w:rPr>
        <w:br/>
      </w:r>
    </w:p>
    <w:p w14:paraId="601270A7" w14:textId="0F27D401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creenshot</w:t>
      </w:r>
      <w:r w:rsidR="001F7D31">
        <w:rPr>
          <w:rFonts w:ascii="Times New Roman" w:hAnsi="Times New Roman" w:cs="Times New Roman"/>
          <w:sz w:val="28"/>
          <w:lang w:val="en-US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en-US"/>
        </w:rPr>
        <w:t>:-</w:t>
      </w:r>
    </w:p>
    <w:p w14:paraId="02D2C842" w14:textId="2B099487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054FC77" wp14:editId="5CBBC88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C793" w14:textId="1C8329A8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12B72A4" wp14:editId="0543FE65">
            <wp:extent cx="5731510" cy="3223895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D803" w14:textId="3E4F3F8E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C8C0F67" wp14:editId="30295FDC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DA1" w14:textId="77777777" w:rsidR="00620C29" w:rsidRDefault="00620C29" w:rsidP="009C1623">
      <w:pPr>
        <w:rPr>
          <w:rFonts w:ascii="Times New Roman" w:hAnsi="Times New Roman" w:cs="Times New Roman"/>
          <w:noProof/>
          <w:sz w:val="28"/>
          <w:lang w:val="en-US"/>
        </w:rPr>
      </w:pPr>
    </w:p>
    <w:p w14:paraId="0146131D" w14:textId="3CE4ACB2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2FAB498" wp14:editId="7C70BF9B">
            <wp:extent cx="5731510" cy="3223895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F06" w14:textId="077D3A92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BBFEEB0" wp14:editId="3F99B9E4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A53D" w14:textId="331322D1" w:rsidR="00620C29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93DDF83" wp14:editId="6E8D0559">
            <wp:extent cx="5731510" cy="3223895"/>
            <wp:effectExtent l="0" t="0" r="254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6C98" w14:textId="59B255FA" w:rsidR="00620C29" w:rsidRPr="000F77B2" w:rsidRDefault="00620C29" w:rsidP="009C162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29992B4B" wp14:editId="6799564E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C29" w:rsidRPr="000F77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585"/>
    <w:rsid w:val="000F77B2"/>
    <w:rsid w:val="001F7D31"/>
    <w:rsid w:val="00620C29"/>
    <w:rsid w:val="0094463C"/>
    <w:rsid w:val="009875ED"/>
    <w:rsid w:val="009C1623"/>
    <w:rsid w:val="00CA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79DA3"/>
  <w15:chartTrackingRefBased/>
  <w15:docId w15:val="{0B8AFD13-9AD1-4302-AE76-FF502E1F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4EFE-27F5-4E66-B76F-34D59994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 Kurian</dc:creator>
  <cp:keywords/>
  <dc:description/>
  <cp:lastModifiedBy>Reuben Kurian</cp:lastModifiedBy>
  <cp:revision>6</cp:revision>
  <dcterms:created xsi:type="dcterms:W3CDTF">2022-07-23T09:14:00Z</dcterms:created>
  <dcterms:modified xsi:type="dcterms:W3CDTF">2022-07-24T02:28:00Z</dcterms:modified>
</cp:coreProperties>
</file>